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75" w:rsidRPr="001C3A3E" w:rsidRDefault="00A3558B" w:rsidP="00F32575">
      <w:pPr>
        <w:tabs>
          <w:tab w:val="left" w:pos="0"/>
        </w:tabs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15pt;margin-top:-4.75pt;width:78.85pt;height:67.8pt;z-index:251658240">
            <v:imagedata r:id="rId6" o:title=""/>
          </v:shape>
          <o:OLEObject Type="Embed" ProgID="CorelDraw.Graphic.20" ShapeID="_x0000_s1026" DrawAspect="Content" ObjectID="_1693996721" r:id="rId7"/>
        </w:object>
      </w:r>
      <w:r w:rsidR="00F32575" w:rsidRPr="001C3A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ГРАММА</w:t>
      </w:r>
    </w:p>
    <w:p w:rsidR="001C3A3E" w:rsidRPr="001C3A3E" w:rsidRDefault="001C3A3E" w:rsidP="00F32575">
      <w:pPr>
        <w:tabs>
          <w:tab w:val="left" w:pos="0"/>
        </w:tabs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C3A3E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VI</w:t>
      </w:r>
      <w:r w:rsidRPr="001C3A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регионального Чемпионата профессионального мастерства</w:t>
      </w:r>
    </w:p>
    <w:p w:rsidR="001C3A3E" w:rsidRPr="001C3A3E" w:rsidRDefault="001C3A3E" w:rsidP="00F32575">
      <w:pPr>
        <w:tabs>
          <w:tab w:val="left" w:pos="0"/>
        </w:tabs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C3A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среди людей с </w:t>
      </w:r>
      <w:proofErr w:type="gramStart"/>
      <w:r w:rsidRPr="001C3A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нвалидностью  Абилимпикс</w:t>
      </w:r>
      <w:proofErr w:type="gramEnd"/>
      <w:r w:rsidRPr="001C3A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Мурманской области 2021 г.</w:t>
      </w:r>
    </w:p>
    <w:bookmarkEnd w:id="0"/>
    <w:p w:rsidR="00F32575" w:rsidRPr="001C3A3E" w:rsidRDefault="00F32575" w:rsidP="00F32575">
      <w:pPr>
        <w:pStyle w:val="30"/>
        <w:shd w:val="clear" w:color="auto" w:fill="auto"/>
        <w:spacing w:line="240" w:lineRule="auto"/>
        <w:ind w:right="799"/>
        <w:jc w:val="center"/>
        <w:rPr>
          <w:sz w:val="28"/>
          <w:szCs w:val="28"/>
        </w:rPr>
      </w:pPr>
    </w:p>
    <w:p w:rsidR="00F32575" w:rsidRPr="001C3A3E" w:rsidRDefault="00F32575" w:rsidP="00F32575">
      <w:pPr>
        <w:pStyle w:val="30"/>
        <w:shd w:val="clear" w:color="auto" w:fill="auto"/>
        <w:spacing w:line="240" w:lineRule="auto"/>
        <w:ind w:right="-3"/>
        <w:jc w:val="center"/>
        <w:rPr>
          <w:b/>
          <w:sz w:val="28"/>
          <w:szCs w:val="28"/>
        </w:rPr>
      </w:pPr>
      <w:r w:rsidRPr="001C3A3E">
        <w:rPr>
          <w:b/>
          <w:sz w:val="28"/>
          <w:szCs w:val="28"/>
        </w:rPr>
        <w:t>28-29 сентября 2021 года.</w:t>
      </w:r>
    </w:p>
    <w:p w:rsidR="00F32575" w:rsidRPr="001C3A3E" w:rsidRDefault="00F32575" w:rsidP="00F32575">
      <w:pPr>
        <w:pStyle w:val="30"/>
        <w:shd w:val="clear" w:color="auto" w:fill="auto"/>
        <w:spacing w:line="240" w:lineRule="auto"/>
        <w:ind w:right="799"/>
        <w:rPr>
          <w:sz w:val="28"/>
          <w:szCs w:val="28"/>
        </w:rPr>
      </w:pPr>
    </w:p>
    <w:tbl>
      <w:tblPr>
        <w:tblW w:w="482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4356"/>
        <w:gridCol w:w="1682"/>
        <w:gridCol w:w="2429"/>
        <w:gridCol w:w="3409"/>
      </w:tblGrid>
      <w:tr w:rsidR="00D74784" w:rsidRPr="001C3A3E" w:rsidTr="00E16C24">
        <w:trPr>
          <w:trHeight w:val="336"/>
        </w:trPr>
        <w:tc>
          <w:tcPr>
            <w:tcW w:w="1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A3558B" w:rsidP="00D7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4784" w:rsidRPr="001C3A3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b82086.vr.mirapolis.ru/mira/s/GAehYn</w:t>
              </w:r>
            </w:hyperlink>
          </w:p>
          <w:p w:rsidR="00D74784" w:rsidRPr="001C3A3E" w:rsidRDefault="00D74784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32575" w:rsidRPr="001C3A3E" w:rsidTr="00C646C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FA1C5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Врем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FA1C5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FA1C5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одераторы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FA1C5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есто проведения</w:t>
            </w:r>
          </w:p>
        </w:tc>
      </w:tr>
      <w:tr w:rsidR="008B308A" w:rsidRPr="001C3A3E" w:rsidTr="00C646C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08A" w:rsidRPr="001C3A3E" w:rsidRDefault="00645FF1" w:rsidP="00FA1C5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26.09.2021 </w:t>
            </w:r>
            <w:r w:rsidR="00EF2BDE" w:rsidRPr="001C3A3E">
              <w:rPr>
                <w:sz w:val="28"/>
                <w:szCs w:val="28"/>
              </w:rPr>
              <w:t>в 14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08A" w:rsidRPr="001C3A3E" w:rsidRDefault="008B308A" w:rsidP="00E16C24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Инклюзивный интерактивный праздник "День смайлика: улыбнись другу"</w:t>
            </w:r>
            <w:r w:rsidR="00EF2BDE" w:rsidRPr="001C3A3E">
              <w:rPr>
                <w:sz w:val="28"/>
                <w:szCs w:val="28"/>
              </w:rPr>
              <w:t xml:space="preserve"> в рамках проекта </w:t>
            </w:r>
            <w:r w:rsidR="00953145" w:rsidRPr="001C3A3E">
              <w:rPr>
                <w:sz w:val="28"/>
                <w:szCs w:val="28"/>
              </w:rPr>
              <w:t>«</w:t>
            </w:r>
            <w:r w:rsidR="00EF2BDE" w:rsidRPr="001C3A3E">
              <w:rPr>
                <w:sz w:val="28"/>
                <w:szCs w:val="28"/>
              </w:rPr>
              <w:t xml:space="preserve">Культурный </w:t>
            </w:r>
            <w:proofErr w:type="spellStart"/>
            <w:r w:rsidR="00EF2BDE" w:rsidRPr="001C3A3E">
              <w:rPr>
                <w:sz w:val="28"/>
                <w:szCs w:val="28"/>
              </w:rPr>
              <w:t>стартап</w:t>
            </w:r>
            <w:proofErr w:type="spellEnd"/>
            <w:r w:rsidR="00953145" w:rsidRPr="001C3A3E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A3E" w:rsidRPr="00B66470" w:rsidRDefault="001C3A3E" w:rsidP="001C3A3E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  <w:shd w:val="clear" w:color="auto" w:fill="FFFFFF"/>
              </w:rPr>
            </w:pPr>
            <w:r w:rsidRPr="00B66470">
              <w:rPr>
                <w:sz w:val="28"/>
                <w:szCs w:val="28"/>
                <w:shd w:val="clear" w:color="auto" w:fill="FFFFFF"/>
              </w:rPr>
              <w:t>ФГБОУ ВО «Мурманский арктический государственный университет»</w:t>
            </w:r>
          </w:p>
          <w:p w:rsidR="008B308A" w:rsidRPr="00B66470" w:rsidRDefault="008B308A" w:rsidP="008B30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4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о-педагогический институт МАГУ</w:t>
            </w:r>
          </w:p>
          <w:p w:rsidR="00EF2BDE" w:rsidRPr="006B7BED" w:rsidRDefault="00EF2BDE" w:rsidP="008B308A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B7BE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Руководитель </w:t>
            </w:r>
            <w:proofErr w:type="spellStart"/>
            <w:r w:rsidR="008B308A" w:rsidRPr="006B7BE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Голишникова</w:t>
            </w:r>
            <w:proofErr w:type="spellEnd"/>
            <w:r w:rsidRPr="006B7BE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Елена Ильинична </w:t>
            </w:r>
          </w:p>
          <w:p w:rsidR="00EF2BDE" w:rsidRPr="006B7BED" w:rsidRDefault="00EF2BDE" w:rsidP="008B308A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B7BE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ведующий отделом реализации социокультурных проектов Родионов Павел Алексеевич</w:t>
            </w:r>
          </w:p>
          <w:p w:rsidR="008B308A" w:rsidRPr="00B66470" w:rsidRDefault="00EF2BDE" w:rsidP="001C3A3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7BE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олонтеры - студенты МАГУ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08A" w:rsidRPr="00B66470" w:rsidRDefault="008B308A" w:rsidP="008B308A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  <w:shd w:val="clear" w:color="auto" w:fill="FAFBFC"/>
              </w:rPr>
            </w:pPr>
            <w:r w:rsidRPr="00B66470">
              <w:rPr>
                <w:sz w:val="28"/>
                <w:szCs w:val="28"/>
              </w:rPr>
              <w:t>ГОАУК "Мурманский областной Дворец культуры и народного творчества им.</w:t>
            </w:r>
            <w:r w:rsidR="00EF2BDE" w:rsidRPr="00B66470">
              <w:rPr>
                <w:sz w:val="28"/>
                <w:szCs w:val="28"/>
              </w:rPr>
              <w:t xml:space="preserve"> </w:t>
            </w:r>
            <w:proofErr w:type="spellStart"/>
            <w:r w:rsidRPr="00B66470">
              <w:rPr>
                <w:sz w:val="28"/>
                <w:szCs w:val="28"/>
              </w:rPr>
              <w:t>С.М.Кирова</w:t>
            </w:r>
            <w:proofErr w:type="spellEnd"/>
            <w:r w:rsidRPr="00B66470">
              <w:rPr>
                <w:sz w:val="28"/>
                <w:szCs w:val="28"/>
                <w:shd w:val="clear" w:color="auto" w:fill="FAFBFC"/>
              </w:rPr>
              <w:t>"</w:t>
            </w:r>
          </w:p>
          <w:p w:rsidR="001C3A3E" w:rsidRPr="00B66470" w:rsidRDefault="00B66470" w:rsidP="008B308A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AFBFC"/>
              </w:rPr>
              <w:t>г</w:t>
            </w:r>
            <w:r w:rsidR="001C3A3E" w:rsidRPr="00B66470">
              <w:rPr>
                <w:sz w:val="28"/>
                <w:szCs w:val="28"/>
                <w:shd w:val="clear" w:color="auto" w:fill="FAFBFC"/>
              </w:rPr>
              <w:t>. Мурманск, ул. Пушкинская, д.3</w:t>
            </w:r>
          </w:p>
        </w:tc>
      </w:tr>
      <w:tr w:rsidR="00F32575" w:rsidRPr="001C3A3E" w:rsidTr="00E16C24">
        <w:trPr>
          <w:trHeight w:val="331"/>
        </w:trPr>
        <w:tc>
          <w:tcPr>
            <w:tcW w:w="1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FA1C5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28 сентября 2021 года</w:t>
            </w:r>
          </w:p>
        </w:tc>
      </w:tr>
      <w:tr w:rsidR="00F32575" w:rsidRPr="001C3A3E" w:rsidTr="00C646C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F3257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09.00</w:t>
            </w:r>
          </w:p>
          <w:p w:rsidR="00F32575" w:rsidRPr="001C3A3E" w:rsidRDefault="00F32575" w:rsidP="00F3257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0.00</w:t>
            </w:r>
          </w:p>
          <w:p w:rsidR="00F32575" w:rsidRPr="001C3A3E" w:rsidRDefault="00F32575" w:rsidP="00F3257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1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164"/>
              <w:jc w:val="left"/>
              <w:rPr>
                <w:b/>
                <w:bCs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Торжественное открытие Чемпионата Мурманской области «Абилимпикс»</w:t>
            </w:r>
          </w:p>
          <w:p w:rsidR="00F32575" w:rsidRPr="001C3A3E" w:rsidRDefault="00F32575" w:rsidP="00E16C24">
            <w:pPr>
              <w:pStyle w:val="30"/>
              <w:shd w:val="clear" w:color="auto" w:fill="auto"/>
              <w:spacing w:line="240" w:lineRule="auto"/>
              <w:ind w:left="164" w:right="799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Соревновательные площадки чемпионата Абилимпикс,</w:t>
            </w:r>
          </w:p>
          <w:p w:rsidR="00F32575" w:rsidRPr="001C3A3E" w:rsidRDefault="00F32575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«Лапландия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A3E" w:rsidRPr="001C3A3E" w:rsidRDefault="001C3A3E" w:rsidP="001C3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ГАУДО МО «МОЦДО «Лапландия»</w:t>
            </w:r>
          </w:p>
          <w:p w:rsidR="00F32575" w:rsidRPr="001C3A3E" w:rsidRDefault="00F32575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lastRenderedPageBreak/>
              <w:t>Соревновательные площадки чемпионата Абилимпикс, ГАПОУ МО «Мурманский колледж экономики и информационных технологий»</w:t>
            </w:r>
          </w:p>
          <w:p w:rsidR="00F32575" w:rsidRPr="001C3A3E" w:rsidRDefault="00F32575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Полярные Зори, 60</w:t>
            </w:r>
          </w:p>
        </w:tc>
      </w:tr>
      <w:tr w:rsidR="00953145" w:rsidRPr="001C3A3E" w:rsidTr="00C646C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F3257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rFonts w:eastAsia="Calibri"/>
                <w:sz w:val="28"/>
                <w:szCs w:val="28"/>
              </w:rPr>
              <w:lastRenderedPageBreak/>
              <w:t>10.45-11.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164"/>
              <w:jc w:val="left"/>
              <w:rPr>
                <w:sz w:val="28"/>
                <w:szCs w:val="28"/>
              </w:rPr>
            </w:pPr>
            <w:r w:rsidRPr="001C3A3E">
              <w:rPr>
                <w:rFonts w:eastAsia="Calibri"/>
                <w:sz w:val="28"/>
                <w:szCs w:val="28"/>
              </w:rPr>
              <w:t xml:space="preserve">Мастер-класс «Внутриаптечный контроль лекарственных средств» для учащихся специализированных классов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E16C24">
            <w:pPr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eastAsia="Calibri" w:hAnsi="Times New Roman" w:cs="Times New Roman"/>
                <w:sz w:val="28"/>
                <w:szCs w:val="28"/>
              </w:rPr>
              <w:t>ГАПОУ МО «Мурманский медицинский колледж»</w:t>
            </w:r>
          </w:p>
          <w:p w:rsidR="00953145" w:rsidRPr="006B7BED" w:rsidRDefault="00953145" w:rsidP="00E16C24">
            <w:pPr>
              <w:ind w:left="13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B7B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агрянцева</w:t>
            </w:r>
            <w:proofErr w:type="spellEnd"/>
            <w:r w:rsidRPr="006B7B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Наталья Михайловн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медицинский колледж», г. Мурманск, ул. Ломоносова 16</w:t>
            </w:r>
          </w:p>
        </w:tc>
      </w:tr>
      <w:tr w:rsidR="00953145" w:rsidRPr="001C3A3E" w:rsidTr="00C646C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F32575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1C3A3E">
              <w:rPr>
                <w:rFonts w:eastAsia="Calibri"/>
                <w:sz w:val="28"/>
                <w:szCs w:val="28"/>
              </w:rPr>
              <w:t>11.45-12.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164" w:right="279"/>
              <w:jc w:val="left"/>
              <w:rPr>
                <w:rFonts w:eastAsia="Calibri"/>
                <w:sz w:val="28"/>
                <w:szCs w:val="28"/>
              </w:rPr>
            </w:pPr>
            <w:r w:rsidRPr="001C3A3E">
              <w:rPr>
                <w:rFonts w:eastAsia="Calibri"/>
                <w:sz w:val="28"/>
                <w:szCs w:val="28"/>
              </w:rPr>
              <w:t>Мастер-класс Офис-помощь (Первая помощь) для учащихся гимназии № 8 г. Мурманс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B1" w:rsidRPr="001C3A3E" w:rsidRDefault="00953145" w:rsidP="00E16C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eastAsia="Calibri" w:hAnsi="Times New Roman" w:cs="Times New Roman"/>
                <w:sz w:val="28"/>
                <w:szCs w:val="28"/>
              </w:rPr>
              <w:t>ГАПОУ МО «Мурманский медицинский колледж»</w:t>
            </w:r>
          </w:p>
          <w:p w:rsidR="006F06B1" w:rsidRPr="001C3A3E" w:rsidRDefault="00953145" w:rsidP="00E16C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1C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лик</w:t>
            </w:r>
            <w:proofErr w:type="spellEnd"/>
          </w:p>
          <w:p w:rsidR="00953145" w:rsidRPr="001C3A3E" w:rsidRDefault="00953145" w:rsidP="00E16C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C3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антин Викторович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медицинский колледж», г. Мурманск, ул. Ломоносова 16</w:t>
            </w:r>
          </w:p>
        </w:tc>
      </w:tr>
      <w:tr w:rsidR="00F32575" w:rsidRPr="001C3A3E" w:rsidTr="00C646C5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D74784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2.0</w:t>
            </w:r>
            <w:r w:rsidR="00F32575" w:rsidRPr="001C3A3E">
              <w:rPr>
                <w:sz w:val="28"/>
                <w:szCs w:val="28"/>
              </w:rPr>
              <w:t>0-1</w:t>
            </w:r>
            <w:r w:rsidRPr="001C3A3E">
              <w:rPr>
                <w:sz w:val="28"/>
                <w:szCs w:val="28"/>
              </w:rPr>
              <w:t>2.3</w:t>
            </w:r>
            <w:r w:rsidR="00F32575" w:rsidRPr="001C3A3E">
              <w:rPr>
                <w:sz w:val="28"/>
                <w:szCs w:val="28"/>
              </w:rPr>
              <w:t>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D74784" w:rsidP="00D74784">
            <w:pPr>
              <w:pStyle w:val="30"/>
              <w:shd w:val="clear" w:color="auto" w:fill="auto"/>
              <w:spacing w:line="240" w:lineRule="auto"/>
              <w:ind w:left="164" w:right="799"/>
              <w:jc w:val="both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рупповая дистанционная консультация для специалистов профессиональных образовательных организаций Мурманской области «Создание необходимых специальных условий обучения для обучающихся с ОВЗ и инвалидностью по программам </w:t>
            </w:r>
            <w:r w:rsidRPr="001C3A3E">
              <w:rPr>
                <w:sz w:val="28"/>
                <w:szCs w:val="28"/>
              </w:rPr>
              <w:lastRenderedPageBreak/>
              <w:t>профессионального образования»</w:t>
            </w:r>
            <w:r w:rsidR="00953145" w:rsidRPr="001C3A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областное бюджетное учреждение Мурманской области</w:t>
            </w:r>
          </w:p>
          <w:p w:rsidR="00F32575" w:rsidRPr="001C3A3E" w:rsidRDefault="00F32575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«Центр психолого-педагогической, медицинской и социальной помощи»</w:t>
            </w:r>
          </w:p>
          <w:p w:rsidR="00D74784" w:rsidRPr="001C3A3E" w:rsidRDefault="00D74784" w:rsidP="00E16C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директора </w:t>
            </w:r>
          </w:p>
          <w:p w:rsidR="00D74784" w:rsidRPr="001C3A3E" w:rsidRDefault="00D74784" w:rsidP="00E16C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3A3E">
              <w:rPr>
                <w:rFonts w:ascii="Times New Roman" w:hAnsi="Times New Roman" w:cs="Times New Roman"/>
                <w:i/>
                <w:sz w:val="28"/>
                <w:szCs w:val="28"/>
              </w:rPr>
              <w:t>Баланова</w:t>
            </w:r>
            <w:proofErr w:type="spellEnd"/>
            <w:r w:rsidRPr="001C3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Адольфовна </w:t>
            </w:r>
          </w:p>
          <w:p w:rsidR="00F32575" w:rsidRPr="001C3A3E" w:rsidRDefault="00F32575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575" w:rsidRPr="001C3A3E" w:rsidRDefault="00F32575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колледж экономики и информационных технологий»</w:t>
            </w:r>
          </w:p>
          <w:p w:rsidR="00F32575" w:rsidRPr="001C3A3E" w:rsidRDefault="00F32575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Полярные Зори, 60</w:t>
            </w:r>
            <w:r w:rsidR="00D74784" w:rsidRPr="001C3A3E">
              <w:rPr>
                <w:sz w:val="28"/>
                <w:szCs w:val="28"/>
              </w:rPr>
              <w:t xml:space="preserve"> </w:t>
            </w:r>
            <w:proofErr w:type="spellStart"/>
            <w:r w:rsidR="00D74784" w:rsidRPr="001C3A3E">
              <w:rPr>
                <w:sz w:val="28"/>
                <w:szCs w:val="28"/>
              </w:rPr>
              <w:t>каб</w:t>
            </w:r>
            <w:proofErr w:type="spellEnd"/>
            <w:r w:rsidR="00D74784" w:rsidRPr="001C3A3E">
              <w:rPr>
                <w:sz w:val="28"/>
                <w:szCs w:val="28"/>
              </w:rPr>
              <w:t>. 110</w:t>
            </w:r>
          </w:p>
          <w:p w:rsidR="00D74784" w:rsidRPr="001C3A3E" w:rsidRDefault="00A3558B" w:rsidP="00D7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4784" w:rsidRPr="001C3A3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b82086.vr.mirapolis.ru/mira/s/GAehYn</w:t>
              </w:r>
            </w:hyperlink>
          </w:p>
          <w:p w:rsidR="00D74784" w:rsidRPr="001C3A3E" w:rsidRDefault="00D74784" w:rsidP="00F3257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74784" w:rsidRPr="001C3A3E" w:rsidTr="00C646C5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lastRenderedPageBreak/>
              <w:t>12.30-13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30"/>
              <w:shd w:val="clear" w:color="auto" w:fill="auto"/>
              <w:spacing w:line="240" w:lineRule="auto"/>
              <w:ind w:right="799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рупповая консультация для родителей «Создание необходимых специальных условий обучения для обучающихся с ОВЗ и инвалидностью по программам профессионального образования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Государственное областное бюджетное учреждение Мурманской области</w:t>
            </w:r>
          </w:p>
          <w:p w:rsidR="00D74784" w:rsidRPr="001C3A3E" w:rsidRDefault="00D74784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«Центр психолого-педагогической, медицинской и социальной помощи»</w:t>
            </w:r>
          </w:p>
          <w:p w:rsidR="00D74784" w:rsidRPr="001C3A3E" w:rsidRDefault="00D74784" w:rsidP="00E16C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директора </w:t>
            </w:r>
          </w:p>
          <w:p w:rsidR="00D74784" w:rsidRPr="001C3A3E" w:rsidRDefault="00D74784" w:rsidP="00E16C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C3A3E">
              <w:rPr>
                <w:rFonts w:ascii="Times New Roman" w:hAnsi="Times New Roman" w:cs="Times New Roman"/>
                <w:i/>
                <w:sz w:val="28"/>
                <w:szCs w:val="28"/>
              </w:rPr>
              <w:t>Баланова</w:t>
            </w:r>
            <w:proofErr w:type="spellEnd"/>
            <w:r w:rsidRPr="001C3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Адольфовна </w:t>
            </w:r>
          </w:p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колледж экономики и информационных технологий»</w:t>
            </w:r>
          </w:p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. Мурманск, ул. Полярные Зори, 60 </w:t>
            </w:r>
            <w:proofErr w:type="spellStart"/>
            <w:r w:rsidRPr="001C3A3E">
              <w:rPr>
                <w:sz w:val="28"/>
                <w:szCs w:val="28"/>
              </w:rPr>
              <w:t>каб</w:t>
            </w:r>
            <w:proofErr w:type="spellEnd"/>
            <w:r w:rsidRPr="001C3A3E">
              <w:rPr>
                <w:sz w:val="28"/>
                <w:szCs w:val="28"/>
              </w:rPr>
              <w:t>. 110</w:t>
            </w:r>
          </w:p>
          <w:p w:rsidR="00D74784" w:rsidRPr="001C3A3E" w:rsidRDefault="00A3558B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74784" w:rsidRPr="001C3A3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b82086.vr.mirapolis.ru/mira/s/GAehYn</w:t>
              </w:r>
            </w:hyperlink>
          </w:p>
        </w:tc>
      </w:tr>
      <w:tr w:rsidR="00D74784" w:rsidRPr="001C3A3E" w:rsidTr="00C646C5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3.15-14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30"/>
              <w:shd w:val="clear" w:color="auto" w:fill="auto"/>
              <w:spacing w:line="240" w:lineRule="auto"/>
              <w:ind w:left="164" w:right="129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Интерактивная презентация специального оборудования и новых технических средств обучения для лиц с инвалидностью и ОВЗ для специалистов образовательных организаций Мурман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ОАО «Исток-Аудио Интернэшнл» г. Москва</w:t>
            </w:r>
          </w:p>
          <w:p w:rsidR="00C15F9F" w:rsidRPr="001C3A3E" w:rsidRDefault="00A3558B" w:rsidP="00E16C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гонов </w:t>
            </w:r>
            <w:bookmarkStart w:id="1" w:name="_GoBack"/>
            <w:bookmarkEnd w:id="1"/>
            <w:r w:rsidR="00C15F9F" w:rsidRPr="001C3A3E">
              <w:rPr>
                <w:rFonts w:ascii="Times New Roman" w:hAnsi="Times New Roman" w:cs="Times New Roman"/>
                <w:i/>
                <w:sz w:val="28"/>
                <w:szCs w:val="28"/>
              </w:rPr>
              <w:t>Дмитрий Сергеевич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колледж экономики и информационных технологий»</w:t>
            </w:r>
          </w:p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bCs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Полярные Зори, 60</w:t>
            </w:r>
          </w:p>
        </w:tc>
      </w:tr>
      <w:tr w:rsidR="001C3FE6" w:rsidRPr="001C3A3E" w:rsidTr="00C646C5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FE6" w:rsidRPr="001C3A3E" w:rsidRDefault="001C3FE6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3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FE6" w:rsidRPr="001C3A3E" w:rsidRDefault="001C3FE6" w:rsidP="00E16C24">
            <w:pPr>
              <w:pStyle w:val="30"/>
              <w:shd w:val="clear" w:color="auto" w:fill="auto"/>
              <w:spacing w:line="240" w:lineRule="auto"/>
              <w:ind w:left="164" w:right="799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Реализация проекта «Здоровая перемена» для обучающихся с ограниченными возможностями здоровь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индустриальный колледж»</w:t>
            </w:r>
          </w:p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i/>
                <w:sz w:val="28"/>
                <w:szCs w:val="28"/>
              </w:rPr>
            </w:pPr>
            <w:r w:rsidRPr="001C3A3E">
              <w:rPr>
                <w:i/>
                <w:sz w:val="28"/>
                <w:szCs w:val="28"/>
              </w:rPr>
              <w:t>П</w:t>
            </w:r>
            <w:r w:rsidR="00953145" w:rsidRPr="001C3A3E">
              <w:rPr>
                <w:i/>
                <w:sz w:val="28"/>
                <w:szCs w:val="28"/>
              </w:rPr>
              <w:t>едагог</w:t>
            </w:r>
            <w:r w:rsidRPr="001C3A3E">
              <w:rPr>
                <w:i/>
                <w:sz w:val="28"/>
                <w:szCs w:val="28"/>
              </w:rPr>
              <w:t>-</w:t>
            </w:r>
            <w:r w:rsidR="00953145" w:rsidRPr="001C3A3E">
              <w:rPr>
                <w:i/>
                <w:sz w:val="28"/>
                <w:szCs w:val="28"/>
              </w:rPr>
              <w:t>психолог</w:t>
            </w:r>
            <w:r w:rsidRPr="001C3A3E">
              <w:rPr>
                <w:i/>
                <w:sz w:val="28"/>
                <w:szCs w:val="28"/>
              </w:rPr>
              <w:t xml:space="preserve"> Смирнова Тамара Геннадьевна</w:t>
            </w:r>
          </w:p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индустриальный колледж»</w:t>
            </w:r>
          </w:p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Фестивальная, 24 рекреации 1, 2 этаж</w:t>
            </w:r>
          </w:p>
        </w:tc>
      </w:tr>
      <w:tr w:rsidR="00953145" w:rsidRPr="001C3A3E" w:rsidTr="00E16C24">
        <w:trPr>
          <w:trHeight w:val="339"/>
        </w:trPr>
        <w:tc>
          <w:tcPr>
            <w:tcW w:w="1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5" w:rsidRPr="001C3A3E" w:rsidRDefault="00953145" w:rsidP="00D74784">
            <w:pPr>
              <w:pStyle w:val="30"/>
              <w:shd w:val="clear" w:color="auto" w:fill="auto"/>
              <w:spacing w:line="240" w:lineRule="auto"/>
              <w:ind w:left="164"/>
              <w:jc w:val="center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Соревнования по компетенциям чемпионата</w:t>
            </w:r>
          </w:p>
        </w:tc>
      </w:tr>
      <w:tr w:rsidR="00D74784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95314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  <w:lang w:val="en-US"/>
              </w:rPr>
              <w:lastRenderedPageBreak/>
              <w:t>1</w:t>
            </w:r>
            <w:r w:rsidR="00953145" w:rsidRPr="001C3A3E">
              <w:rPr>
                <w:sz w:val="28"/>
                <w:szCs w:val="28"/>
              </w:rPr>
              <w:t>0.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30"/>
              <w:spacing w:line="240" w:lineRule="auto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D74784" w:rsidRPr="001C3A3E" w:rsidRDefault="007A20A4" w:rsidP="00E16C24">
            <w:pPr>
              <w:pStyle w:val="3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1C3A3E">
              <w:rPr>
                <w:bCs/>
                <w:sz w:val="28"/>
                <w:szCs w:val="28"/>
                <w:lang w:val="en-US"/>
              </w:rPr>
              <w:t>Веб</w:t>
            </w:r>
            <w:proofErr w:type="spellEnd"/>
            <w:r w:rsidRPr="001C3A3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C3A3E">
              <w:rPr>
                <w:bCs/>
                <w:sz w:val="28"/>
                <w:szCs w:val="28"/>
              </w:rPr>
              <w:t>разработка</w:t>
            </w:r>
            <w:r w:rsidR="00D74784" w:rsidRPr="001C3A3E">
              <w:rPr>
                <w:bCs/>
                <w:sz w:val="28"/>
                <w:szCs w:val="28"/>
              </w:rPr>
              <w:t xml:space="preserve"> </w:t>
            </w:r>
            <w:r w:rsidR="00953145" w:rsidRPr="001C3A3E">
              <w:rPr>
                <w:bCs/>
                <w:sz w:val="28"/>
                <w:szCs w:val="28"/>
              </w:rPr>
              <w:t xml:space="preserve">(программирование) </w:t>
            </w:r>
          </w:p>
          <w:p w:rsidR="00D74784" w:rsidRPr="001C3A3E" w:rsidRDefault="00D74784" w:rsidP="00E16C24">
            <w:pPr>
              <w:pStyle w:val="3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1C3A3E">
              <w:rPr>
                <w:bCs/>
                <w:sz w:val="28"/>
                <w:szCs w:val="28"/>
              </w:rPr>
              <w:t>Администрирование баз данных</w:t>
            </w:r>
          </w:p>
          <w:p w:rsidR="00D74784" w:rsidRPr="001C3A3E" w:rsidRDefault="00D74784" w:rsidP="00E16C24">
            <w:pPr>
              <w:pStyle w:val="3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1C3A3E">
              <w:rPr>
                <w:bCs/>
                <w:sz w:val="28"/>
                <w:szCs w:val="28"/>
              </w:rPr>
              <w:t>Поварское дело</w:t>
            </w:r>
          </w:p>
          <w:p w:rsidR="00D74784" w:rsidRPr="001C3A3E" w:rsidRDefault="00D74784" w:rsidP="00E16C24">
            <w:pPr>
              <w:pStyle w:val="3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1C3A3E">
              <w:rPr>
                <w:bCs/>
                <w:sz w:val="28"/>
                <w:szCs w:val="28"/>
              </w:rPr>
              <w:t>Бисероплетение</w:t>
            </w:r>
            <w:proofErr w:type="spellEnd"/>
          </w:p>
          <w:p w:rsidR="00D74784" w:rsidRPr="001C3A3E" w:rsidRDefault="00D74784" w:rsidP="00E16C24">
            <w:pPr>
              <w:pStyle w:val="3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1C3A3E">
              <w:rPr>
                <w:bCs/>
                <w:sz w:val="28"/>
                <w:szCs w:val="28"/>
              </w:rPr>
              <w:t>Резьба по дереву</w:t>
            </w:r>
          </w:p>
          <w:p w:rsidR="00D74784" w:rsidRPr="001C3A3E" w:rsidRDefault="00D74784" w:rsidP="00E16C24">
            <w:pPr>
              <w:pStyle w:val="3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1C3A3E">
              <w:rPr>
                <w:bCs/>
                <w:sz w:val="28"/>
                <w:szCs w:val="28"/>
              </w:rPr>
              <w:t>Сборка-разборка электронного оборудования</w:t>
            </w:r>
          </w:p>
          <w:p w:rsidR="00D74784" w:rsidRPr="001C3A3E" w:rsidRDefault="00953145" w:rsidP="00E16C24">
            <w:pPr>
              <w:pStyle w:val="3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Псих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АПОУ МО «Мурманский колледж экономики и информационных технологий» </w:t>
            </w:r>
          </w:p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Полярные Зори, 60</w:t>
            </w:r>
          </w:p>
        </w:tc>
      </w:tr>
      <w:tr w:rsidR="00D74784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  <w:lang w:val="en-US"/>
              </w:rPr>
              <w:t>1</w:t>
            </w:r>
            <w:r w:rsidR="007A20A4" w:rsidRPr="001C3A3E">
              <w:rPr>
                <w:sz w:val="28"/>
                <w:szCs w:val="28"/>
              </w:rPr>
              <w:t>0.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30"/>
              <w:shd w:val="clear" w:color="auto" w:fill="auto"/>
              <w:spacing w:line="240" w:lineRule="auto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D74784" w:rsidRPr="001C3A3E" w:rsidRDefault="00D74784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едицинский и социальный уход</w:t>
            </w:r>
          </w:p>
          <w:p w:rsidR="00D74784" w:rsidRPr="001C3A3E" w:rsidRDefault="00D74784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ассажис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АПОУ МО «Мурманский медицинский колледж», </w:t>
            </w:r>
          </w:p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Ломоносова, 16</w:t>
            </w:r>
          </w:p>
        </w:tc>
      </w:tr>
      <w:tr w:rsidR="00D74784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C646C5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9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D74784" w:rsidRPr="001C3A3E" w:rsidRDefault="007A20A4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color w:val="000000"/>
                <w:sz w:val="28"/>
                <w:szCs w:val="28"/>
                <w:lang w:eastAsia="ru-RU"/>
              </w:rPr>
              <w:t>Выпечка хлебобулочных изделий</w:t>
            </w:r>
          </w:p>
          <w:p w:rsidR="007A20A4" w:rsidRPr="001C3A3E" w:rsidRDefault="007A20A4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color w:val="000000"/>
                <w:sz w:val="28"/>
                <w:szCs w:val="28"/>
                <w:lang w:eastAsia="ru-RU"/>
              </w:rPr>
              <w:t>Кондитерское дело</w:t>
            </w:r>
          </w:p>
          <w:p w:rsidR="007A20A4" w:rsidRPr="001C3A3E" w:rsidRDefault="007A20A4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color w:val="000000"/>
                <w:sz w:val="28"/>
                <w:szCs w:val="28"/>
                <w:lang w:eastAsia="ru-RU"/>
              </w:rPr>
              <w:t>Столярное дел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Мурманский строительный колледж имени Н.Е. </w:t>
            </w:r>
            <w:proofErr w:type="spellStart"/>
            <w:r w:rsidRPr="001C3A3E">
              <w:rPr>
                <w:sz w:val="28"/>
                <w:szCs w:val="28"/>
              </w:rPr>
              <w:t>Момота</w:t>
            </w:r>
            <w:proofErr w:type="spellEnd"/>
            <w:r w:rsidRPr="001C3A3E">
              <w:rPr>
                <w:sz w:val="28"/>
                <w:szCs w:val="28"/>
              </w:rPr>
              <w:t>»,</w:t>
            </w:r>
          </w:p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Александра Невского, 86</w:t>
            </w:r>
          </w:p>
        </w:tc>
      </w:tr>
      <w:tr w:rsidR="00D74784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7A20A4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9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D74784" w:rsidRPr="001C3A3E" w:rsidRDefault="00D74784" w:rsidP="00E16C24">
            <w:pPr>
              <w:pStyle w:val="30"/>
              <w:ind w:left="164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- Слесарное дело</w:t>
            </w:r>
          </w:p>
          <w:p w:rsidR="00D74784" w:rsidRPr="001C3A3E" w:rsidRDefault="00D74784" w:rsidP="00E16C24">
            <w:pPr>
              <w:pStyle w:val="30"/>
              <w:ind w:left="164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- </w:t>
            </w:r>
            <w:r w:rsidR="007A20A4" w:rsidRPr="001C3A3E">
              <w:rPr>
                <w:sz w:val="28"/>
                <w:szCs w:val="28"/>
              </w:rPr>
              <w:t>Инженерный дизайн (</w:t>
            </w:r>
            <w:r w:rsidR="007A20A4" w:rsidRPr="001C3A3E">
              <w:rPr>
                <w:sz w:val="28"/>
                <w:szCs w:val="28"/>
                <w:lang w:val="en-US"/>
              </w:rPr>
              <w:t>CAD</w:t>
            </w:r>
            <w:r w:rsidR="007A20A4" w:rsidRPr="001C3A3E">
              <w:rPr>
                <w:sz w:val="28"/>
                <w:szCs w:val="28"/>
              </w:rPr>
              <w:t>) САП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АПОУ МО «Мурманский индустриальный колледж», </w:t>
            </w:r>
          </w:p>
          <w:p w:rsidR="00D74784" w:rsidRPr="001C3A3E" w:rsidRDefault="00D7478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Подгорная, 80</w:t>
            </w:r>
          </w:p>
        </w:tc>
      </w:tr>
      <w:tr w:rsidR="007A20A4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601FAC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lastRenderedPageBreak/>
              <w:t xml:space="preserve">9.00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7A20A4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7A20A4" w:rsidRPr="001C3A3E" w:rsidRDefault="007A20A4" w:rsidP="00E16C24">
            <w:pPr>
              <w:pStyle w:val="30"/>
              <w:ind w:left="164"/>
              <w:rPr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r w:rsidRPr="001C3A3E">
              <w:rPr>
                <w:sz w:val="28"/>
                <w:szCs w:val="28"/>
              </w:rPr>
              <w:t>Обработка текста</w:t>
            </w:r>
          </w:p>
          <w:p w:rsidR="007A20A4" w:rsidRPr="001C3A3E" w:rsidRDefault="007A20A4" w:rsidP="00E16C24">
            <w:pPr>
              <w:pStyle w:val="30"/>
              <w:ind w:left="164"/>
              <w:rPr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r w:rsidRPr="001C3A3E">
              <w:rPr>
                <w:sz w:val="28"/>
                <w:szCs w:val="28"/>
              </w:rPr>
              <w:t>Декорирование тортов</w:t>
            </w:r>
          </w:p>
          <w:p w:rsidR="007A20A4" w:rsidRPr="001C3A3E" w:rsidRDefault="007A20A4" w:rsidP="00E16C24">
            <w:pPr>
              <w:pStyle w:val="30"/>
              <w:ind w:left="164"/>
              <w:rPr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C3A3E">
              <w:rPr>
                <w:sz w:val="28"/>
                <w:szCs w:val="28"/>
              </w:rPr>
              <w:t>Карвинг</w:t>
            </w:r>
            <w:proofErr w:type="spellEnd"/>
          </w:p>
          <w:p w:rsidR="007A20A4" w:rsidRPr="001C3A3E" w:rsidRDefault="007A20A4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r w:rsidRPr="001C3A3E">
              <w:rPr>
                <w:sz w:val="28"/>
                <w:szCs w:val="28"/>
              </w:rPr>
              <w:t>Выпечка осетинских пирог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7A20A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7A20A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АПОУ МО «Мурманский индустриальный колледж», </w:t>
            </w:r>
          </w:p>
          <w:p w:rsidR="007A20A4" w:rsidRPr="001C3A3E" w:rsidRDefault="007A20A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. Мурманск, ул. </w:t>
            </w:r>
            <w:r w:rsidR="00601FAC" w:rsidRPr="001C3A3E">
              <w:rPr>
                <w:sz w:val="28"/>
                <w:szCs w:val="28"/>
              </w:rPr>
              <w:t>Фестивальная, 24</w:t>
            </w:r>
          </w:p>
        </w:tc>
      </w:tr>
      <w:tr w:rsidR="007A20A4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601FAC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0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601FAC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я:</w:t>
            </w:r>
          </w:p>
          <w:p w:rsidR="00601FAC" w:rsidRPr="001C3A3E" w:rsidRDefault="00601FAC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C3A3E">
              <w:rPr>
                <w:color w:val="000000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7A20A4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A4" w:rsidRPr="001C3A3E" w:rsidRDefault="00601FAC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Кандалакшская коррекционная школа-интернат, Мурманская область,  г.</w:t>
            </w:r>
            <w:r w:rsidR="006F06B1" w:rsidRPr="001C3A3E">
              <w:rPr>
                <w:sz w:val="28"/>
                <w:szCs w:val="28"/>
              </w:rPr>
              <w:t xml:space="preserve"> </w:t>
            </w:r>
            <w:r w:rsidRPr="001C3A3E">
              <w:rPr>
                <w:sz w:val="28"/>
                <w:szCs w:val="28"/>
              </w:rPr>
              <w:t xml:space="preserve">Кандалакша, </w:t>
            </w:r>
            <w:proofErr w:type="spellStart"/>
            <w:r w:rsidRPr="001C3A3E">
              <w:rPr>
                <w:sz w:val="28"/>
                <w:szCs w:val="28"/>
              </w:rPr>
              <w:t>ул.Новая</w:t>
            </w:r>
            <w:proofErr w:type="spellEnd"/>
            <w:r w:rsidRPr="001C3A3E">
              <w:rPr>
                <w:sz w:val="28"/>
                <w:szCs w:val="28"/>
              </w:rPr>
              <w:t>, 3</w:t>
            </w:r>
          </w:p>
        </w:tc>
      </w:tr>
      <w:tr w:rsidR="00CF5956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0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color w:val="000000"/>
                <w:sz w:val="28"/>
                <w:szCs w:val="28"/>
              </w:rPr>
              <w:t>Ремонт и обслуживание легкового автомоби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Кольский транспортный колледж», Мурманская обл., г.</w:t>
            </w:r>
            <w:r w:rsidR="006F06B1" w:rsidRPr="001C3A3E">
              <w:rPr>
                <w:sz w:val="28"/>
                <w:szCs w:val="28"/>
              </w:rPr>
              <w:t xml:space="preserve"> </w:t>
            </w:r>
            <w:r w:rsidRPr="001C3A3E">
              <w:rPr>
                <w:sz w:val="28"/>
                <w:szCs w:val="28"/>
              </w:rPr>
              <w:t>Кола пер. Островского, д. 14</w:t>
            </w:r>
          </w:p>
        </w:tc>
      </w:tr>
      <w:tr w:rsidR="00384431" w:rsidRPr="001C3A3E" w:rsidTr="00E16C24">
        <w:trPr>
          <w:trHeight w:val="331"/>
        </w:trPr>
        <w:tc>
          <w:tcPr>
            <w:tcW w:w="1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31" w:rsidRPr="001C3A3E" w:rsidRDefault="00384431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29 сентября 2021 года</w:t>
            </w:r>
          </w:p>
        </w:tc>
      </w:tr>
      <w:tr w:rsidR="00D74784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384431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2.00-12.4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384431" w:rsidP="00E16C24">
            <w:pPr>
              <w:pStyle w:val="30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отивационное мероприятие для граждан с ограниченными возможностями здоровья «Ступеньки вверх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84" w:rsidRPr="001C3A3E" w:rsidRDefault="00384431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ГОБУ Центр занятости город Кандалакша</w:t>
            </w:r>
          </w:p>
          <w:p w:rsidR="00384431" w:rsidRPr="001C3A3E" w:rsidRDefault="00384431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i/>
                <w:sz w:val="28"/>
                <w:szCs w:val="28"/>
              </w:rPr>
            </w:pPr>
            <w:r w:rsidRPr="001C3A3E">
              <w:rPr>
                <w:i/>
                <w:sz w:val="28"/>
                <w:szCs w:val="28"/>
              </w:rPr>
              <w:t xml:space="preserve">Заместитель начальника отдела содействия трудоустройства граждан </w:t>
            </w:r>
            <w:r w:rsidR="006B7BED">
              <w:rPr>
                <w:i/>
                <w:sz w:val="28"/>
                <w:szCs w:val="28"/>
              </w:rPr>
              <w:t xml:space="preserve">Смирнова </w:t>
            </w:r>
            <w:r w:rsidRPr="001C3A3E">
              <w:rPr>
                <w:i/>
                <w:sz w:val="28"/>
                <w:szCs w:val="28"/>
              </w:rPr>
              <w:t xml:space="preserve">Дарья Олеговна </w:t>
            </w:r>
          </w:p>
          <w:p w:rsidR="00384431" w:rsidRPr="001C3A3E" w:rsidRDefault="00384431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i/>
                <w:sz w:val="28"/>
                <w:szCs w:val="28"/>
              </w:rPr>
            </w:pPr>
            <w:r w:rsidRPr="001C3A3E">
              <w:rPr>
                <w:i/>
                <w:sz w:val="28"/>
                <w:szCs w:val="28"/>
              </w:rPr>
              <w:t>Профконсультант Рыбакова Светлана Викторовн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31" w:rsidRPr="001C3A3E" w:rsidRDefault="00A3558B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84431" w:rsidRPr="001C3A3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b82086.vr.mirapolis.ru/mira/s/GAehYn</w:t>
              </w:r>
            </w:hyperlink>
          </w:p>
          <w:p w:rsidR="00384431" w:rsidRPr="001C3A3E" w:rsidRDefault="00384431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ГОБУ Центр занятости город Кандалакша</w:t>
            </w:r>
          </w:p>
          <w:p w:rsidR="00D74784" w:rsidRPr="001C3A3E" w:rsidRDefault="00D74784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9F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9F" w:rsidRPr="001C3A3E" w:rsidRDefault="00C15F9F" w:rsidP="00D74784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2.30 -13.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9F" w:rsidRPr="001C3A3E" w:rsidRDefault="00C15F9F" w:rsidP="00E16C24">
            <w:pPr>
              <w:pStyle w:val="30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Открытое заседание клуба «Шаг навстречу» для обучающихся с ОВЗ и их род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F9F" w:rsidRPr="001C3A3E" w:rsidRDefault="00C15F9F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</w:t>
            </w:r>
            <w:r w:rsidR="001C3FE6" w:rsidRPr="001C3A3E">
              <w:rPr>
                <w:sz w:val="28"/>
                <w:szCs w:val="28"/>
              </w:rPr>
              <w:t>У МО «Мурманский индустриальный колледж»</w:t>
            </w:r>
          </w:p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i/>
                <w:sz w:val="28"/>
                <w:szCs w:val="28"/>
              </w:rPr>
            </w:pPr>
            <w:r w:rsidRPr="001C3A3E">
              <w:rPr>
                <w:i/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1C3A3E">
              <w:rPr>
                <w:i/>
                <w:sz w:val="28"/>
                <w:szCs w:val="28"/>
              </w:rPr>
              <w:t>Габаина</w:t>
            </w:r>
            <w:proofErr w:type="spellEnd"/>
            <w:r w:rsidRPr="001C3A3E">
              <w:rPr>
                <w:i/>
                <w:sz w:val="28"/>
                <w:szCs w:val="28"/>
              </w:rPr>
              <w:t xml:space="preserve"> Надежда Николаевна</w:t>
            </w:r>
          </w:p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i/>
                <w:sz w:val="28"/>
                <w:szCs w:val="28"/>
              </w:rPr>
            </w:pPr>
            <w:r w:rsidRPr="001C3A3E">
              <w:rPr>
                <w:i/>
                <w:sz w:val="28"/>
                <w:szCs w:val="28"/>
              </w:rPr>
              <w:t>Педагог-психолог Смирнова Тамара Геннадьевна</w:t>
            </w:r>
          </w:p>
          <w:p w:rsidR="001C3FE6" w:rsidRPr="001C3A3E" w:rsidRDefault="001C3FE6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Специалисты ГОБУ МО</w:t>
            </w:r>
          </w:p>
          <w:p w:rsidR="001C3FE6" w:rsidRPr="001C3A3E" w:rsidRDefault="001C3FE6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психолого-педагогической, медицинской и социальной помощи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FE6" w:rsidRPr="001C3A3E" w:rsidRDefault="001C3FE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lastRenderedPageBreak/>
              <w:t>ГАПОУ МО «Мурманский индустриальный колледж»</w:t>
            </w:r>
          </w:p>
          <w:p w:rsidR="00C15F9F" w:rsidRPr="001C3A3E" w:rsidRDefault="001C3FE6" w:rsidP="00E1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A3E">
              <w:rPr>
                <w:rFonts w:ascii="Times New Roman" w:hAnsi="Times New Roman" w:cs="Times New Roman"/>
                <w:sz w:val="28"/>
                <w:szCs w:val="28"/>
              </w:rPr>
              <w:t xml:space="preserve">Г. Мурманск, ул. Фестивальная, 24 </w:t>
            </w:r>
            <w:proofErr w:type="spellStart"/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C3A3E">
              <w:rPr>
                <w:rFonts w:ascii="Times New Roman" w:hAnsi="Times New Roman" w:cs="Times New Roman"/>
                <w:sz w:val="28"/>
                <w:szCs w:val="28"/>
              </w:rPr>
              <w:t>. 212</w:t>
            </w:r>
          </w:p>
        </w:tc>
      </w:tr>
      <w:tr w:rsidR="00CF5956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CF59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lastRenderedPageBreak/>
              <w:t>15.00-16.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a5"/>
              <w:rPr>
                <w:rFonts w:eastAsiaTheme="minorHAnsi"/>
                <w:color w:val="000000"/>
                <w:sz w:val="28"/>
                <w:szCs w:val="28"/>
              </w:rPr>
            </w:pPr>
            <w:r w:rsidRPr="001C3A3E">
              <w:rPr>
                <w:rStyle w:val="a6"/>
                <w:b w:val="0"/>
                <w:color w:val="000000"/>
                <w:sz w:val="28"/>
                <w:szCs w:val="28"/>
              </w:rPr>
              <w:t xml:space="preserve">Программа профориентационной работы «Я выбираю!» </w:t>
            </w:r>
          </w:p>
          <w:p w:rsidR="00CF5956" w:rsidRPr="001C3A3E" w:rsidRDefault="00CF5956" w:rsidP="00E16C2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B66470" w:rsidRDefault="00CF5956" w:rsidP="00E16C24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66470">
              <w:rPr>
                <w:sz w:val="28"/>
                <w:szCs w:val="28"/>
                <w:shd w:val="clear" w:color="auto" w:fill="FFFFFF"/>
              </w:rPr>
              <w:t>ФГБОУ ВО «Мурманский арктический государственный университет»</w:t>
            </w:r>
          </w:p>
          <w:p w:rsidR="00CF5956" w:rsidRPr="00B66470" w:rsidRDefault="00CF5956" w:rsidP="00E16C24">
            <w:pPr>
              <w:pStyle w:val="a5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B66470">
              <w:rPr>
                <w:bCs/>
                <w:i/>
                <w:sz w:val="28"/>
                <w:szCs w:val="28"/>
              </w:rPr>
              <w:t xml:space="preserve">кандидат педагогических наук, доцент </w:t>
            </w:r>
            <w:proofErr w:type="spellStart"/>
            <w:r w:rsidRPr="00B66470">
              <w:rPr>
                <w:bCs/>
                <w:i/>
                <w:sz w:val="28"/>
                <w:szCs w:val="28"/>
              </w:rPr>
              <w:t>Голишникова</w:t>
            </w:r>
            <w:proofErr w:type="spellEnd"/>
            <w:r w:rsidRPr="00B66470">
              <w:rPr>
                <w:bCs/>
                <w:i/>
                <w:sz w:val="28"/>
                <w:szCs w:val="28"/>
              </w:rPr>
              <w:t xml:space="preserve"> Елена Ильинична</w:t>
            </w:r>
          </w:p>
          <w:p w:rsidR="00CF5956" w:rsidRPr="00B66470" w:rsidRDefault="00CF5956" w:rsidP="00E16C24">
            <w:pPr>
              <w:pStyle w:val="a5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B66470">
              <w:rPr>
                <w:bCs/>
                <w:i/>
                <w:sz w:val="28"/>
                <w:szCs w:val="28"/>
              </w:rPr>
              <w:t>старший преподаватель каф. психологии и коррекционной педагогики</w:t>
            </w:r>
          </w:p>
          <w:p w:rsidR="00CF5956" w:rsidRPr="00B66470" w:rsidRDefault="00CF5956" w:rsidP="00E16C24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B66470">
              <w:rPr>
                <w:bCs/>
                <w:i/>
                <w:sz w:val="28"/>
                <w:szCs w:val="28"/>
              </w:rPr>
              <w:t>Санташова</w:t>
            </w:r>
            <w:proofErr w:type="spellEnd"/>
            <w:r w:rsidRPr="00B66470">
              <w:rPr>
                <w:bCs/>
                <w:i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1C3A3E">
              <w:rPr>
                <w:color w:val="333333"/>
                <w:sz w:val="28"/>
                <w:szCs w:val="28"/>
                <w:shd w:val="clear" w:color="auto" w:fill="FFFFFF"/>
              </w:rPr>
              <w:t>ФГБОУ ВО «Мурманский арктический государственный университет»</w:t>
            </w:r>
          </w:p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color w:val="333333"/>
                <w:sz w:val="28"/>
                <w:szCs w:val="28"/>
                <w:shd w:val="clear" w:color="auto" w:fill="FFFFFF"/>
              </w:rPr>
              <w:t>Г. Мурманск, ул. Егорова, 15 ауд. 208</w:t>
            </w:r>
          </w:p>
        </w:tc>
      </w:tr>
      <w:tr w:rsidR="00CF5956" w:rsidRPr="001C3A3E" w:rsidTr="00E16C24">
        <w:trPr>
          <w:trHeight w:val="358"/>
        </w:trPr>
        <w:tc>
          <w:tcPr>
            <w:tcW w:w="1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CF5956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Соревнования по компетенциям чемпионата</w:t>
            </w:r>
          </w:p>
        </w:tc>
      </w:tr>
      <w:tr w:rsidR="00CF5956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CF59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0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CF5956" w:rsidRPr="001C3A3E" w:rsidRDefault="00CF5956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color w:val="000000"/>
                <w:sz w:val="28"/>
                <w:szCs w:val="28"/>
              </w:rPr>
              <w:t>Фотограф-репортер</w:t>
            </w:r>
            <w:r w:rsidRPr="001C3A3E">
              <w:rPr>
                <w:bCs/>
                <w:sz w:val="28"/>
                <w:szCs w:val="28"/>
              </w:rPr>
              <w:t xml:space="preserve"> </w:t>
            </w:r>
          </w:p>
          <w:p w:rsidR="00CF5956" w:rsidRPr="001C3A3E" w:rsidRDefault="00CF5956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bCs/>
                <w:sz w:val="28"/>
                <w:szCs w:val="28"/>
              </w:rPr>
              <w:t>Поварское дел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АПОУ МО «Мурманский колледж экономики и информационных технологий» </w:t>
            </w:r>
          </w:p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Полярные Зори, 60</w:t>
            </w:r>
          </w:p>
        </w:tc>
      </w:tr>
      <w:tr w:rsidR="00CF5956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CF59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9</w:t>
            </w:r>
            <w:r w:rsidR="000F0207" w:rsidRPr="001C3A3E">
              <w:rPr>
                <w:sz w:val="28"/>
                <w:szCs w:val="28"/>
              </w:rPr>
              <w:t>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30"/>
              <w:shd w:val="clear" w:color="auto" w:fill="auto"/>
              <w:spacing w:line="240" w:lineRule="auto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CF5956" w:rsidRPr="001C3A3E" w:rsidRDefault="00CF5956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едицинский и социальный уход</w:t>
            </w:r>
          </w:p>
          <w:p w:rsidR="00CF5956" w:rsidRPr="001C3A3E" w:rsidRDefault="00CF5956" w:rsidP="00E16C24">
            <w:pPr>
              <w:pStyle w:val="3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Массажис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АПОУ МО «Мурманский медицинский колледж», </w:t>
            </w:r>
          </w:p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Ломоносова, 16</w:t>
            </w:r>
          </w:p>
        </w:tc>
      </w:tr>
      <w:tr w:rsidR="00CF5956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CF59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9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B1" w:rsidRPr="001C3A3E" w:rsidRDefault="006F06B1" w:rsidP="00E16C24">
            <w:pPr>
              <w:pStyle w:val="30"/>
              <w:shd w:val="clear" w:color="auto" w:fill="auto"/>
              <w:spacing w:line="240" w:lineRule="auto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я:</w:t>
            </w:r>
          </w:p>
          <w:p w:rsidR="00CF5956" w:rsidRPr="001C3A3E" w:rsidRDefault="006F06B1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color w:val="000000"/>
                <w:sz w:val="28"/>
                <w:szCs w:val="28"/>
              </w:rPr>
              <w:t xml:space="preserve">- </w:t>
            </w:r>
            <w:r w:rsidR="00CF5956" w:rsidRPr="001C3A3E">
              <w:rPr>
                <w:color w:val="000000"/>
                <w:sz w:val="28"/>
                <w:szCs w:val="28"/>
              </w:rPr>
              <w:t>Ремонт и обслуживание легкового автомоби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АПОУ МО «Кольский транспортный колледж», Мурманская обл., г.</w:t>
            </w:r>
            <w:r w:rsidR="00E16C24" w:rsidRPr="001C3A3E">
              <w:rPr>
                <w:sz w:val="28"/>
                <w:szCs w:val="28"/>
              </w:rPr>
              <w:t xml:space="preserve"> </w:t>
            </w:r>
            <w:r w:rsidRPr="001C3A3E">
              <w:rPr>
                <w:sz w:val="28"/>
                <w:szCs w:val="28"/>
              </w:rPr>
              <w:t>Кола пер. Островского, д. 14</w:t>
            </w:r>
          </w:p>
        </w:tc>
      </w:tr>
      <w:tr w:rsidR="00CF5956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0F0207" w:rsidP="00CF59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lastRenderedPageBreak/>
              <w:t>9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6F06B1" w:rsidP="00E16C24">
            <w:pPr>
              <w:pStyle w:val="30"/>
              <w:shd w:val="clear" w:color="auto" w:fill="auto"/>
              <w:spacing w:line="240" w:lineRule="auto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я</w:t>
            </w:r>
            <w:r w:rsidR="00CF5956" w:rsidRPr="001C3A3E">
              <w:rPr>
                <w:b/>
                <w:sz w:val="28"/>
                <w:szCs w:val="28"/>
              </w:rPr>
              <w:t>:</w:t>
            </w:r>
          </w:p>
          <w:p w:rsidR="00CF5956" w:rsidRPr="001C3A3E" w:rsidRDefault="00CF5956" w:rsidP="00E16C24">
            <w:pPr>
              <w:pStyle w:val="30"/>
              <w:ind w:left="164"/>
              <w:rPr>
                <w:color w:val="000000"/>
                <w:sz w:val="28"/>
                <w:szCs w:val="28"/>
              </w:rPr>
            </w:pPr>
            <w:r w:rsidRPr="001C3A3E">
              <w:rPr>
                <w:color w:val="000000"/>
                <w:sz w:val="28"/>
                <w:szCs w:val="28"/>
              </w:rPr>
              <w:t>- Кружевопле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CF5956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56" w:rsidRPr="001C3A3E" w:rsidRDefault="000F0207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Кандалакшская коррекционная школа-интернат, Мурманская область,  </w:t>
            </w:r>
            <w:proofErr w:type="spellStart"/>
            <w:r w:rsidRPr="001C3A3E">
              <w:rPr>
                <w:sz w:val="28"/>
                <w:szCs w:val="28"/>
              </w:rPr>
              <w:t>г.Кандалакша</w:t>
            </w:r>
            <w:proofErr w:type="spellEnd"/>
            <w:r w:rsidRPr="001C3A3E">
              <w:rPr>
                <w:sz w:val="28"/>
                <w:szCs w:val="28"/>
              </w:rPr>
              <w:t xml:space="preserve">, </w:t>
            </w:r>
            <w:proofErr w:type="spellStart"/>
            <w:r w:rsidRPr="001C3A3E">
              <w:rPr>
                <w:sz w:val="28"/>
                <w:szCs w:val="28"/>
              </w:rPr>
              <w:t>ул.Новая</w:t>
            </w:r>
            <w:proofErr w:type="spellEnd"/>
            <w:r w:rsidRPr="001C3A3E">
              <w:rPr>
                <w:sz w:val="28"/>
                <w:szCs w:val="28"/>
              </w:rPr>
              <w:t>, 3</w:t>
            </w:r>
          </w:p>
        </w:tc>
      </w:tr>
      <w:tr w:rsidR="006F06B1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B1" w:rsidRPr="001C3A3E" w:rsidRDefault="00E16C24" w:rsidP="006F06B1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9.0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B1" w:rsidRPr="001C3A3E" w:rsidRDefault="006F06B1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Компетенции:</w:t>
            </w:r>
          </w:p>
          <w:p w:rsidR="006F06B1" w:rsidRPr="001C3A3E" w:rsidRDefault="006F06B1" w:rsidP="00E16C24">
            <w:pPr>
              <w:pStyle w:val="30"/>
              <w:ind w:left="164"/>
              <w:rPr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r w:rsidRPr="001C3A3E">
              <w:rPr>
                <w:sz w:val="28"/>
                <w:szCs w:val="28"/>
              </w:rPr>
              <w:t>Декорирование тортов</w:t>
            </w:r>
          </w:p>
          <w:p w:rsidR="006F06B1" w:rsidRPr="001C3A3E" w:rsidRDefault="006F06B1" w:rsidP="00E16C24">
            <w:pPr>
              <w:pStyle w:val="30"/>
              <w:ind w:left="164"/>
              <w:rPr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C3A3E">
              <w:rPr>
                <w:sz w:val="28"/>
                <w:szCs w:val="28"/>
              </w:rPr>
              <w:t>Карвинг</w:t>
            </w:r>
            <w:proofErr w:type="spellEnd"/>
          </w:p>
          <w:p w:rsidR="006F06B1" w:rsidRPr="001C3A3E" w:rsidRDefault="006F06B1" w:rsidP="00E16C24">
            <w:pPr>
              <w:pStyle w:val="30"/>
              <w:ind w:left="164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 xml:space="preserve">- </w:t>
            </w:r>
            <w:r w:rsidRPr="001C3A3E">
              <w:rPr>
                <w:sz w:val="28"/>
                <w:szCs w:val="28"/>
              </w:rPr>
              <w:t>Выпечка осетинских пирог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B1" w:rsidRPr="001C3A3E" w:rsidRDefault="006F06B1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B1" w:rsidRPr="001C3A3E" w:rsidRDefault="006F06B1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ГАПОУ МО «Мурманский индустриальный колледж», </w:t>
            </w:r>
          </w:p>
          <w:p w:rsidR="006F06B1" w:rsidRPr="001C3A3E" w:rsidRDefault="006F06B1" w:rsidP="00E16C24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г. Мурманск, ул. Фестивальная, 24</w:t>
            </w:r>
          </w:p>
        </w:tc>
      </w:tr>
      <w:tr w:rsidR="00C646C5" w:rsidRPr="001C3A3E" w:rsidTr="00C646C5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C5" w:rsidRPr="001C3A3E" w:rsidRDefault="00C646C5" w:rsidP="006F06B1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5.00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C5" w:rsidRPr="001C3A3E" w:rsidRDefault="00C646C5" w:rsidP="006F06B1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Подведение итогов соревнований по компетенциям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C5" w:rsidRPr="001C3A3E" w:rsidRDefault="00C646C5" w:rsidP="006F06B1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jc w:val="both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Соревновательные площадки</w:t>
            </w:r>
          </w:p>
        </w:tc>
      </w:tr>
      <w:tr w:rsidR="00C646C5" w:rsidRPr="001C3A3E" w:rsidTr="00926C8B">
        <w:trPr>
          <w:trHeight w:val="764"/>
        </w:trPr>
        <w:tc>
          <w:tcPr>
            <w:tcW w:w="1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C5" w:rsidRPr="001C3A3E" w:rsidRDefault="00C646C5" w:rsidP="00C646C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61" w:right="138"/>
              <w:rPr>
                <w:b/>
                <w:sz w:val="28"/>
                <w:szCs w:val="28"/>
              </w:rPr>
            </w:pPr>
            <w:r w:rsidRPr="001C3A3E">
              <w:rPr>
                <w:b/>
                <w:sz w:val="28"/>
                <w:szCs w:val="28"/>
              </w:rPr>
              <w:t>01 октября 2021 года</w:t>
            </w:r>
          </w:p>
        </w:tc>
      </w:tr>
      <w:tr w:rsidR="006F06B1" w:rsidRPr="001C3A3E" w:rsidTr="00E16C24">
        <w:trPr>
          <w:trHeight w:val="6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B1" w:rsidRPr="001C3A3E" w:rsidRDefault="00C646C5" w:rsidP="006F06B1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13.00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C5" w:rsidRPr="001C3A3E" w:rsidRDefault="00C646C5" w:rsidP="00C646C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164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 xml:space="preserve">Торжественное </w:t>
            </w:r>
            <w:proofErr w:type="gramStart"/>
            <w:r w:rsidRPr="001C3A3E">
              <w:rPr>
                <w:sz w:val="28"/>
                <w:szCs w:val="28"/>
              </w:rPr>
              <w:t>закрытие  Чемпионата</w:t>
            </w:r>
            <w:proofErr w:type="gramEnd"/>
            <w:r w:rsidRPr="001C3A3E">
              <w:rPr>
                <w:sz w:val="28"/>
                <w:szCs w:val="28"/>
              </w:rPr>
              <w:t xml:space="preserve"> Мурманской области «Абилимпикс»</w:t>
            </w:r>
          </w:p>
          <w:p w:rsidR="006F06B1" w:rsidRPr="001C3A3E" w:rsidRDefault="006F06B1" w:rsidP="006F06B1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164"/>
              <w:jc w:val="left"/>
              <w:rPr>
                <w:sz w:val="28"/>
                <w:szCs w:val="28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A3E" w:rsidRPr="001C3A3E" w:rsidRDefault="001C3A3E" w:rsidP="00C646C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164"/>
              <w:jc w:val="left"/>
              <w:rPr>
                <w:sz w:val="28"/>
                <w:szCs w:val="28"/>
              </w:rPr>
            </w:pPr>
            <w:r w:rsidRPr="001C3A3E">
              <w:rPr>
                <w:sz w:val="28"/>
                <w:szCs w:val="28"/>
                <w:shd w:val="clear" w:color="auto" w:fill="FFFFFF"/>
              </w:rPr>
              <w:t>ГАУДО МО «МОЦДО «Лапландия»</w:t>
            </w:r>
          </w:p>
          <w:p w:rsidR="006F06B1" w:rsidRPr="001C3A3E" w:rsidRDefault="001C3A3E" w:rsidP="00C646C5">
            <w:pPr>
              <w:pStyle w:val="10"/>
              <w:keepNext/>
              <w:keepLines/>
              <w:shd w:val="clear" w:color="auto" w:fill="auto"/>
              <w:spacing w:before="0" w:line="240" w:lineRule="auto"/>
              <w:ind w:left="164"/>
              <w:jc w:val="left"/>
              <w:rPr>
                <w:b/>
                <w:sz w:val="28"/>
                <w:szCs w:val="28"/>
              </w:rPr>
            </w:pPr>
            <w:r w:rsidRPr="001C3A3E">
              <w:rPr>
                <w:sz w:val="28"/>
                <w:szCs w:val="28"/>
              </w:rPr>
              <w:t>Соревновательные площадки</w:t>
            </w:r>
          </w:p>
        </w:tc>
      </w:tr>
    </w:tbl>
    <w:p w:rsidR="00EA72FB" w:rsidRPr="001C3A3E" w:rsidRDefault="00EA72FB">
      <w:pPr>
        <w:rPr>
          <w:rFonts w:ascii="Times New Roman" w:hAnsi="Times New Roman" w:cs="Times New Roman"/>
          <w:sz w:val="28"/>
          <w:szCs w:val="28"/>
        </w:rPr>
      </w:pPr>
    </w:p>
    <w:p w:rsidR="00090344" w:rsidRPr="001C3A3E" w:rsidRDefault="00090344">
      <w:pPr>
        <w:rPr>
          <w:rFonts w:ascii="Times New Roman" w:hAnsi="Times New Roman" w:cs="Times New Roman"/>
          <w:sz w:val="28"/>
          <w:szCs w:val="28"/>
        </w:rPr>
      </w:pPr>
    </w:p>
    <w:p w:rsidR="00090344" w:rsidRPr="001C3A3E" w:rsidRDefault="00090344">
      <w:pPr>
        <w:rPr>
          <w:rFonts w:ascii="Times New Roman" w:hAnsi="Times New Roman" w:cs="Times New Roman"/>
          <w:sz w:val="28"/>
          <w:szCs w:val="28"/>
        </w:rPr>
      </w:pPr>
    </w:p>
    <w:sectPr w:rsidR="00090344" w:rsidRPr="001C3A3E" w:rsidSect="001C3A3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87153"/>
    <w:multiLevelType w:val="hybridMultilevel"/>
    <w:tmpl w:val="80BABEC4"/>
    <w:lvl w:ilvl="0" w:tplc="4216CE18">
      <w:start w:val="1"/>
      <w:numFmt w:val="bullet"/>
      <w:lvlText w:val="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78"/>
    <w:rsid w:val="00090344"/>
    <w:rsid w:val="000F0207"/>
    <w:rsid w:val="001C3A3E"/>
    <w:rsid w:val="001C3FE6"/>
    <w:rsid w:val="00384431"/>
    <w:rsid w:val="00601FAC"/>
    <w:rsid w:val="00607513"/>
    <w:rsid w:val="00645FF1"/>
    <w:rsid w:val="006B7BED"/>
    <w:rsid w:val="006D2561"/>
    <w:rsid w:val="006F06B1"/>
    <w:rsid w:val="007A20A4"/>
    <w:rsid w:val="008B308A"/>
    <w:rsid w:val="00953145"/>
    <w:rsid w:val="009B5A78"/>
    <w:rsid w:val="00A3558B"/>
    <w:rsid w:val="00B66470"/>
    <w:rsid w:val="00C15F9F"/>
    <w:rsid w:val="00C646C5"/>
    <w:rsid w:val="00CF5956"/>
    <w:rsid w:val="00D74784"/>
    <w:rsid w:val="00E16C24"/>
    <w:rsid w:val="00EA72FB"/>
    <w:rsid w:val="00EF2BDE"/>
    <w:rsid w:val="00F3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C80A7"/>
  <w15:chartTrackingRefBased/>
  <w15:docId w15:val="{AEFC1D9C-A72B-4BB0-9173-D413269D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257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25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25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25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F325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32575"/>
    <w:pPr>
      <w:shd w:val="clear" w:color="auto" w:fill="FFFFFF"/>
      <w:spacing w:before="180" w:line="504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F3257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F325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F3257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F325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325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22"/>
    <w:qFormat/>
    <w:rsid w:val="00F32575"/>
    <w:rPr>
      <w:b/>
      <w:bCs/>
    </w:rPr>
  </w:style>
  <w:style w:type="character" w:styleId="a7">
    <w:name w:val="Hyperlink"/>
    <w:basedOn w:val="a0"/>
    <w:uiPriority w:val="99"/>
    <w:unhideWhenUsed/>
    <w:rsid w:val="0009034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90344"/>
    <w:rPr>
      <w:color w:val="954F72" w:themeColor="followedHyperlink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0903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90344"/>
    <w:rPr>
      <w:rFonts w:ascii="Arial Unicode MS" w:eastAsia="Arial Unicode MS" w:hAnsi="Arial Unicode MS" w:cs="Arial Unicode MS"/>
      <w:i/>
      <w:iCs/>
      <w:color w:val="5B9BD5" w:themeColor="accent1"/>
      <w:sz w:val="24"/>
      <w:szCs w:val="24"/>
      <w:lang w:eastAsia="ru-RU"/>
    </w:rPr>
  </w:style>
  <w:style w:type="paragraph" w:styleId="ab">
    <w:name w:val="No Spacing"/>
    <w:uiPriority w:val="1"/>
    <w:qFormat/>
    <w:rsid w:val="000903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2086.vr.mirapolis.ru/mira/s/GAeh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82086.vr.mirapolis.ru/mira/s/GAehY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82086.vr.mirapolis.ru/mira/s/GAeh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82086.vr.mirapolis.ru/mira/s/GAeh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44D7-54F1-4540-B3FD-7C18020D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Михеева</dc:creator>
  <cp:keywords/>
  <dc:description/>
  <cp:lastModifiedBy>Наталья Сергеевна Михеева</cp:lastModifiedBy>
  <cp:revision>10</cp:revision>
  <dcterms:created xsi:type="dcterms:W3CDTF">2021-09-23T11:16:00Z</dcterms:created>
  <dcterms:modified xsi:type="dcterms:W3CDTF">2021-09-24T10:52:00Z</dcterms:modified>
</cp:coreProperties>
</file>